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8A41" w14:textId="77777777" w:rsidR="002D5CDB" w:rsidRDefault="00185AE2">
      <w:pPr>
        <w:spacing w:before="240" w:after="240"/>
      </w:pPr>
      <w:r>
        <w:rPr>
          <w:shd w:val="clear" w:color="auto" w:fill="FFF2CC"/>
        </w:rPr>
        <w:t>[Date]</w:t>
      </w:r>
    </w:p>
    <w:p w14:paraId="6A728A44" w14:textId="77777777" w:rsidR="002D5CDB" w:rsidRDefault="00185AE2">
      <w:pPr>
        <w:spacing w:before="240" w:after="240"/>
      </w:pPr>
      <w:r>
        <w:t xml:space="preserve">Dear </w:t>
      </w:r>
      <w:r>
        <w:rPr>
          <w:shd w:val="clear" w:color="auto" w:fill="FFF2CC"/>
        </w:rPr>
        <w:t>[seller’s name]</w:t>
      </w:r>
      <w:r>
        <w:t>,</w:t>
      </w:r>
    </w:p>
    <w:p w14:paraId="4D3F3580" w14:textId="33AE4078" w:rsidR="000A5D4D" w:rsidRPr="000A5D4D" w:rsidRDefault="000A5D4D" w:rsidP="000A5D4D">
      <w:pPr>
        <w:spacing w:before="240" w:after="240"/>
      </w:pPr>
      <w:bookmarkStart w:id="0" w:name="_ww2desneoeef" w:colFirst="0" w:colLast="0"/>
      <w:bookmarkStart w:id="1" w:name="_2rzhp0m6t2d3" w:colFirst="0" w:colLast="0"/>
      <w:bookmarkEnd w:id="0"/>
      <w:bookmarkEnd w:id="1"/>
      <w:r w:rsidRPr="000A5D4D">
        <w:t xml:space="preserve">I am writing to express my sincere interest in purchasing your property located at </w:t>
      </w:r>
      <w:r w:rsidR="00185AE2">
        <w:rPr>
          <w:shd w:val="clear" w:color="auto" w:fill="FFF2CC"/>
        </w:rPr>
        <w:t>[property address]</w:t>
      </w:r>
      <w:r w:rsidRPr="000A5D4D">
        <w:t>. After careful consideration and due diligence, I believe that your property is the perfect fit for my family and me.</w:t>
      </w:r>
    </w:p>
    <w:p w14:paraId="0CF44D63" w14:textId="4D34D170" w:rsidR="000A5D4D" w:rsidRPr="000A5D4D" w:rsidRDefault="000A5D4D" w:rsidP="000A5D4D">
      <w:pPr>
        <w:spacing w:before="240" w:after="240"/>
      </w:pPr>
      <w:bookmarkStart w:id="2" w:name="_u3b7r6hbusb7" w:colFirst="0" w:colLast="0"/>
      <w:bookmarkEnd w:id="2"/>
      <w:r w:rsidRPr="000A5D4D">
        <w:t xml:space="preserve">As a buyer, I am confident in my ability to close the transaction in a timely and efficient manner. I am willing to pay </w:t>
      </w:r>
      <w:r w:rsidR="00185AE2">
        <w:rPr>
          <w:shd w:val="clear" w:color="auto" w:fill="FFF2CC"/>
        </w:rPr>
        <w:t>[offer amount]</w:t>
      </w:r>
      <w:r w:rsidRPr="000A5D4D">
        <w:t xml:space="preserve"> for the property, and I believe that this is a fair price based on my research of comparable properties in the area.</w:t>
      </w:r>
    </w:p>
    <w:p w14:paraId="1349994C" w14:textId="77777777" w:rsidR="000A5D4D" w:rsidRPr="000A5D4D" w:rsidRDefault="000A5D4D" w:rsidP="000A5D4D">
      <w:pPr>
        <w:spacing w:before="240" w:after="240"/>
      </w:pPr>
      <w:bookmarkStart w:id="3" w:name="_doe2i05m55al" w:colFirst="0" w:colLast="0"/>
      <w:bookmarkEnd w:id="3"/>
      <w:r w:rsidRPr="000A5D4D">
        <w:t>In addition to the purchase price, I would like to propose the following terms:</w:t>
      </w:r>
    </w:p>
    <w:p w14:paraId="098AB348" w14:textId="2497B665" w:rsidR="000A5D4D" w:rsidRPr="000A5D4D" w:rsidRDefault="000A5D4D" w:rsidP="00173023">
      <w:pPr>
        <w:pStyle w:val="ListParagraph"/>
        <w:numPr>
          <w:ilvl w:val="0"/>
          <w:numId w:val="1"/>
        </w:numPr>
        <w:spacing w:before="240" w:after="240"/>
      </w:pPr>
      <w:bookmarkStart w:id="4" w:name="_b3vtl5sthcrx" w:colFirst="0" w:colLast="0"/>
      <w:bookmarkEnd w:id="4"/>
      <w:r w:rsidRPr="00173023">
        <w:rPr>
          <w:b/>
          <w:bCs/>
        </w:rPr>
        <w:t>Down Payment:</w:t>
      </w:r>
      <w:r w:rsidRPr="000A5D4D">
        <w:t xml:space="preserve"> </w:t>
      </w:r>
      <w:r w:rsidR="00185AE2" w:rsidRPr="00173023">
        <w:rPr>
          <w:shd w:val="clear" w:color="auto" w:fill="FFF2CC"/>
        </w:rPr>
        <w:t xml:space="preserve">[amount] </w:t>
      </w:r>
      <w:r w:rsidRPr="000A5D4D">
        <w:t>due at the time of signing the purchase and sale agreement.</w:t>
      </w:r>
    </w:p>
    <w:p w14:paraId="290C8D40" w14:textId="71D3E25F" w:rsidR="000A5D4D" w:rsidRPr="000A5D4D" w:rsidRDefault="000A5D4D" w:rsidP="00173023">
      <w:pPr>
        <w:pStyle w:val="ListParagraph"/>
        <w:numPr>
          <w:ilvl w:val="0"/>
          <w:numId w:val="1"/>
        </w:numPr>
        <w:spacing w:before="240" w:after="240"/>
      </w:pPr>
      <w:bookmarkStart w:id="5" w:name="_iolue4fjpbn3" w:colFirst="0" w:colLast="0"/>
      <w:bookmarkEnd w:id="5"/>
      <w:r w:rsidRPr="00173023">
        <w:rPr>
          <w:b/>
          <w:bCs/>
        </w:rPr>
        <w:t>Financing:</w:t>
      </w:r>
      <w:r w:rsidRPr="000A5D4D">
        <w:t xml:space="preserve"> I will be obtaining a mortgage through a reputable lender, and will provide proof of preapproval within </w:t>
      </w:r>
      <w:r w:rsidR="00185AE2" w:rsidRPr="00173023">
        <w:rPr>
          <w:shd w:val="clear" w:color="auto" w:fill="FFF2CC"/>
        </w:rPr>
        <w:t>[number of days]</w:t>
      </w:r>
      <w:r w:rsidRPr="000A5D4D">
        <w:t xml:space="preserve"> of acceptance of this offer.</w:t>
      </w:r>
    </w:p>
    <w:p w14:paraId="61939DA6" w14:textId="1C3CC6F5" w:rsidR="000A5D4D" w:rsidRPr="000A5D4D" w:rsidRDefault="000A5D4D" w:rsidP="00173023">
      <w:pPr>
        <w:pStyle w:val="ListParagraph"/>
        <w:numPr>
          <w:ilvl w:val="0"/>
          <w:numId w:val="1"/>
        </w:numPr>
        <w:spacing w:before="240" w:after="240"/>
      </w:pPr>
      <w:bookmarkStart w:id="6" w:name="_oav3ocuqlo9h" w:colFirst="0" w:colLast="0"/>
      <w:bookmarkEnd w:id="6"/>
      <w:r w:rsidRPr="00173023">
        <w:rPr>
          <w:b/>
          <w:bCs/>
        </w:rPr>
        <w:t>Contingencies:</w:t>
      </w:r>
      <w:r w:rsidRPr="000A5D4D">
        <w:t xml:space="preserve"> This offer is contingent upon satisfactory completion of a professional home inspection within </w:t>
      </w:r>
      <w:r w:rsidR="00185AE2" w:rsidRPr="00173023">
        <w:rPr>
          <w:shd w:val="clear" w:color="auto" w:fill="FFF2CC"/>
        </w:rPr>
        <w:t>[number of days]</w:t>
      </w:r>
      <w:r w:rsidRPr="000A5D4D">
        <w:t xml:space="preserve"> of acceptance of this offer. If any major defects are discovered, I reserve the right to renegotiate the terms of the agreement or withdraw my offer.</w:t>
      </w:r>
    </w:p>
    <w:p w14:paraId="7713DB7E" w14:textId="4A347520" w:rsidR="000A5D4D" w:rsidRPr="000A5D4D" w:rsidRDefault="000A5D4D" w:rsidP="00173023">
      <w:pPr>
        <w:pStyle w:val="ListParagraph"/>
        <w:numPr>
          <w:ilvl w:val="0"/>
          <w:numId w:val="1"/>
        </w:numPr>
        <w:spacing w:before="240" w:after="240"/>
      </w:pPr>
      <w:bookmarkStart w:id="7" w:name="_3ct0trwc84sb" w:colFirst="0" w:colLast="0"/>
      <w:bookmarkEnd w:id="7"/>
      <w:r w:rsidRPr="00173023">
        <w:rPr>
          <w:b/>
          <w:bCs/>
        </w:rPr>
        <w:t>Closing Date:</w:t>
      </w:r>
      <w:r w:rsidRPr="000A5D4D">
        <w:t xml:space="preserve"> I propose a closing date of </w:t>
      </w:r>
      <w:r w:rsidR="00185AE2" w:rsidRPr="00173023">
        <w:rPr>
          <w:shd w:val="clear" w:color="auto" w:fill="FFF2CC"/>
        </w:rPr>
        <w:t>[date]</w:t>
      </w:r>
      <w:r w:rsidRPr="000A5D4D">
        <w:t>, but I am willing to negotiate this date to accommodate your schedule.</w:t>
      </w:r>
    </w:p>
    <w:p w14:paraId="4FD86A15" w14:textId="77777777" w:rsidR="000A5D4D" w:rsidRPr="000A5D4D" w:rsidRDefault="000A5D4D" w:rsidP="000A5D4D">
      <w:pPr>
        <w:spacing w:before="240" w:after="240"/>
      </w:pPr>
      <w:bookmarkStart w:id="8" w:name="_obk7rvexlmbe" w:colFirst="0" w:colLast="0"/>
      <w:bookmarkEnd w:id="8"/>
      <w:r w:rsidRPr="000A5D4D">
        <w:t>I am committed to making this a smooth and stress-free transaction for both parties. If you accept my offer, I will work closely with you and your agent to ensure a successful closing.</w:t>
      </w:r>
    </w:p>
    <w:p w14:paraId="3C6A8477" w14:textId="77777777" w:rsidR="000A5D4D" w:rsidRPr="000A5D4D" w:rsidRDefault="000A5D4D" w:rsidP="000A5D4D">
      <w:pPr>
        <w:spacing w:before="240" w:after="240"/>
      </w:pPr>
      <w:bookmarkStart w:id="9" w:name="_vahfkw57fnw8" w:colFirst="0" w:colLast="0"/>
      <w:bookmarkStart w:id="10" w:name="_8vskn5y7w32j" w:colFirst="0" w:colLast="0"/>
      <w:bookmarkEnd w:id="9"/>
      <w:bookmarkEnd w:id="10"/>
      <w:r w:rsidRPr="000A5D4D">
        <w:t>Thank you for considering my offer. I look forward to hearing from you soon.</w:t>
      </w:r>
    </w:p>
    <w:p w14:paraId="5D68A517" w14:textId="77777777" w:rsidR="000A5D4D" w:rsidRPr="000A5D4D" w:rsidRDefault="000A5D4D" w:rsidP="000A5D4D">
      <w:pPr>
        <w:spacing w:before="240" w:after="240"/>
      </w:pPr>
      <w:bookmarkStart w:id="11" w:name="_rgthtiuvqqyd" w:colFirst="0" w:colLast="0"/>
      <w:bookmarkStart w:id="12" w:name="_7pwrvtfky4ch" w:colFirst="0" w:colLast="0"/>
      <w:bookmarkEnd w:id="11"/>
      <w:bookmarkEnd w:id="12"/>
      <w:r w:rsidRPr="000A5D4D">
        <w:t>Sincerely,</w:t>
      </w:r>
    </w:p>
    <w:p w14:paraId="6A728A50" w14:textId="39E0FB7D" w:rsidR="002D5CDB" w:rsidRDefault="00185AE2" w:rsidP="00F5104A">
      <w:pPr>
        <w:spacing w:before="240" w:after="240"/>
      </w:pPr>
      <w:bookmarkStart w:id="13" w:name="_u9b4pkknu0l7" w:colFirst="0" w:colLast="0"/>
      <w:bookmarkEnd w:id="13"/>
      <w:r>
        <w:rPr>
          <w:shd w:val="clear" w:color="auto" w:fill="FFF2CC"/>
        </w:rPr>
        <w:t>[Your name]</w:t>
      </w:r>
    </w:p>
    <w:sectPr w:rsidR="002D5CDB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8A56" w14:textId="77777777" w:rsidR="00326463" w:rsidRDefault="00185AE2">
      <w:pPr>
        <w:spacing w:line="240" w:lineRule="auto"/>
      </w:pPr>
      <w:r>
        <w:separator/>
      </w:r>
    </w:p>
  </w:endnote>
  <w:endnote w:type="continuationSeparator" w:id="0">
    <w:p w14:paraId="6A728A58" w14:textId="77777777" w:rsidR="00326463" w:rsidRDefault="00185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8A52" w14:textId="77777777" w:rsidR="00326463" w:rsidRDefault="00185AE2">
      <w:pPr>
        <w:spacing w:line="240" w:lineRule="auto"/>
      </w:pPr>
      <w:r>
        <w:separator/>
      </w:r>
    </w:p>
  </w:footnote>
  <w:footnote w:type="continuationSeparator" w:id="0">
    <w:p w14:paraId="6A728A54" w14:textId="77777777" w:rsidR="00326463" w:rsidRDefault="00185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8A51" w14:textId="77777777" w:rsidR="002D5CDB" w:rsidRDefault="00173023">
    <w:r>
      <w:rPr>
        <w:noProof/>
      </w:rPr>
    </w:r>
    <w:r w:rsidR="00173023">
      <w:rPr>
        <w:noProof/>
      </w:rPr>
      <w:pict w14:anchorId="6A728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324.55pt;margin-top:-49.5pt;width:195.2pt;height:64.15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A697D"/>
    <w:multiLevelType w:val="hybridMultilevel"/>
    <w:tmpl w:val="386E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84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DB"/>
    <w:rsid w:val="000A5D4D"/>
    <w:rsid w:val="00173023"/>
    <w:rsid w:val="00185AE2"/>
    <w:rsid w:val="002D5CDB"/>
    <w:rsid w:val="00326463"/>
    <w:rsid w:val="00754EA5"/>
    <w:rsid w:val="00777C63"/>
    <w:rsid w:val="00A35E77"/>
    <w:rsid w:val="00F232B0"/>
    <w:rsid w:val="00F5104A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28A3F"/>
  <w15:docId w15:val="{62F63FBD-2D47-5349-94FB-B0A945F4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0A5D4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73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7A8087F7B8544B03B0B72DF437828" ma:contentTypeVersion="15" ma:contentTypeDescription="Create a new document." ma:contentTypeScope="" ma:versionID="b9efb2d967e865ecec3bad3bbfe6496f">
  <xsd:schema xmlns:xsd="http://www.w3.org/2001/XMLSchema" xmlns:xs="http://www.w3.org/2001/XMLSchema" xmlns:p="http://schemas.microsoft.com/office/2006/metadata/properties" xmlns:ns2="09ef7860-15de-490c-b238-539f58f3b2b7" xmlns:ns3="f57639a8-b5f9-4e7d-9fc3-d210a2cda620" targetNamespace="http://schemas.microsoft.com/office/2006/metadata/properties" ma:root="true" ma:fieldsID="1e33fdd129f0666c3735dc83b3658082" ns2:_="" ns3:_="">
    <xsd:import namespace="09ef7860-15de-490c-b238-539f58f3b2b7"/>
    <xsd:import namespace="f57639a8-b5f9-4e7d-9fc3-d210a2cda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f7860-15de-490c-b238-539f58f3b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08b23f-dad0-4e2e-93f2-aef6aa04f1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639a8-b5f9-4e7d-9fc3-d210a2cda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3d3501-615b-4277-9e47-2925c7d2cfde}" ma:internalName="TaxCatchAll" ma:showField="CatchAllData" ma:web="f57639a8-b5f9-4e7d-9fc3-d210a2cda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ED0FC-90AB-CE45-82D4-AEE4E0127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164DF-1D6A-4AAF-8822-914BD1C8E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f7860-15de-490c-b238-539f58f3b2b7"/>
    <ds:schemaRef ds:uri="f57639a8-b5f9-4e7d-9fc3-d210a2cda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3F87A-C28D-45F0-900B-AEF4075B8D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c7a7a36-9a85-4e10-a984-7c48b31b7d17}" enabled="0" method="" siteId="{3c7a7a36-9a85-4e10-a984-7c48b31b7d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83</Characters>
  <Application>Microsoft Office Word</Application>
  <DocSecurity>0</DocSecurity>
  <Lines>10</Lines>
  <Paragraphs>3</Paragraphs>
  <ScaleCrop>false</ScaleCrop>
  <Company>Core Digital Media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McLean</cp:lastModifiedBy>
  <cp:revision>11</cp:revision>
  <cp:lastPrinted>2023-06-27T21:49:00Z</cp:lastPrinted>
  <dcterms:created xsi:type="dcterms:W3CDTF">2023-06-27T21:38:00Z</dcterms:created>
  <dcterms:modified xsi:type="dcterms:W3CDTF">2023-06-27T21:49:00Z</dcterms:modified>
</cp:coreProperties>
</file>